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94010" w14:textId="77777777" w:rsidR="009717BB" w:rsidRPr="00617616" w:rsidRDefault="009717BB" w:rsidP="009717BB">
      <w:pPr>
        <w:jc w:val="center"/>
        <w:rPr>
          <w:b/>
          <w:noProof/>
          <w:sz w:val="44"/>
          <w:szCs w:val="44"/>
        </w:rPr>
      </w:pPr>
    </w:p>
    <w:p w14:paraId="6F0B96BA" w14:textId="77777777" w:rsidR="009717BB" w:rsidRPr="00617616" w:rsidRDefault="009717BB" w:rsidP="009717BB">
      <w:pPr>
        <w:jc w:val="center"/>
        <w:rPr>
          <w:b/>
          <w:noProof/>
          <w:sz w:val="44"/>
          <w:szCs w:val="44"/>
        </w:rPr>
      </w:pPr>
    </w:p>
    <w:p w14:paraId="2AA25382" w14:textId="77777777" w:rsidR="009717BB" w:rsidRPr="00617616" w:rsidRDefault="009717BB" w:rsidP="009717BB">
      <w:pPr>
        <w:jc w:val="center"/>
        <w:rPr>
          <w:b/>
          <w:noProof/>
          <w:sz w:val="44"/>
          <w:szCs w:val="44"/>
        </w:rPr>
      </w:pPr>
    </w:p>
    <w:p w14:paraId="306A7878" w14:textId="6227C259" w:rsidR="009717BB" w:rsidRPr="00617616" w:rsidRDefault="00617616" w:rsidP="009717BB">
      <w:pPr>
        <w:jc w:val="center"/>
        <w:rPr>
          <w:noProof/>
          <w:sz w:val="28"/>
          <w:szCs w:val="28"/>
        </w:rPr>
      </w:pPr>
      <w:r w:rsidRPr="00617616">
        <w:rPr>
          <w:noProof/>
          <w:sz w:val="28"/>
          <w:szCs w:val="28"/>
        </w:rPr>
        <w:t>Požeško-slavonska</w:t>
      </w:r>
      <w:r w:rsidR="009717BB" w:rsidRPr="00617616">
        <w:rPr>
          <w:noProof/>
          <w:sz w:val="28"/>
          <w:szCs w:val="28"/>
        </w:rPr>
        <w:t xml:space="preserve"> županija</w:t>
      </w:r>
    </w:p>
    <w:p w14:paraId="7F9C700D" w14:textId="77777777" w:rsidR="009717BB" w:rsidRPr="00617616" w:rsidRDefault="009717BB" w:rsidP="009717BB">
      <w:pPr>
        <w:pStyle w:val="SubTitle2"/>
        <w:rPr>
          <w:noProof/>
          <w:sz w:val="28"/>
          <w:szCs w:val="28"/>
          <w:lang w:val="hr-HR"/>
        </w:rPr>
      </w:pPr>
    </w:p>
    <w:p w14:paraId="2F83A879" w14:textId="77777777" w:rsidR="00E508FC" w:rsidRPr="00617616" w:rsidRDefault="00E508FC" w:rsidP="009717BB">
      <w:pPr>
        <w:pStyle w:val="SubTitle2"/>
        <w:rPr>
          <w:noProof/>
          <w:sz w:val="28"/>
          <w:szCs w:val="28"/>
          <w:lang w:val="hr-HR"/>
        </w:rPr>
      </w:pPr>
    </w:p>
    <w:p w14:paraId="68E2E646" w14:textId="03B74189" w:rsidR="00C34346" w:rsidRPr="00617616" w:rsidRDefault="00E508FC" w:rsidP="009717BB">
      <w:pPr>
        <w:pStyle w:val="SubTitle2"/>
        <w:rPr>
          <w:bCs/>
          <w:i/>
          <w:noProof/>
          <w:szCs w:val="28"/>
          <w:lang w:val="hr-HR"/>
        </w:rPr>
      </w:pPr>
      <w:r w:rsidRPr="00617616">
        <w:rPr>
          <w:bCs/>
          <w:i/>
          <w:noProof/>
          <w:szCs w:val="28"/>
          <w:lang w:val="hr-HR"/>
        </w:rPr>
        <w:t xml:space="preserve">Poziv za predlaganje javnih potreba u </w:t>
      </w:r>
      <w:r w:rsidR="001D1BBC">
        <w:rPr>
          <w:bCs/>
          <w:i/>
          <w:noProof/>
          <w:szCs w:val="28"/>
          <w:lang w:val="hr-HR"/>
        </w:rPr>
        <w:t xml:space="preserve">tehničkoj </w:t>
      </w:r>
      <w:bookmarkStart w:id="0" w:name="_GoBack"/>
      <w:bookmarkEnd w:id="0"/>
      <w:r w:rsidRPr="00617616">
        <w:rPr>
          <w:bCs/>
          <w:i/>
          <w:noProof/>
          <w:szCs w:val="28"/>
          <w:lang w:val="hr-HR"/>
        </w:rPr>
        <w:t>kulturi za 2023. godinu</w:t>
      </w:r>
    </w:p>
    <w:p w14:paraId="63A8EDBC" w14:textId="77777777" w:rsidR="00E508FC" w:rsidRPr="00617616" w:rsidRDefault="00E508FC" w:rsidP="009717BB">
      <w:pPr>
        <w:pStyle w:val="SubTitle2"/>
        <w:rPr>
          <w:bCs/>
          <w:i/>
          <w:noProof/>
          <w:sz w:val="28"/>
          <w:szCs w:val="28"/>
          <w:lang w:val="hr-HR"/>
        </w:rPr>
      </w:pPr>
    </w:p>
    <w:p w14:paraId="62B52B1F" w14:textId="77777777" w:rsidR="00E508FC" w:rsidRPr="00617616" w:rsidRDefault="00E508FC" w:rsidP="009717BB">
      <w:pPr>
        <w:pStyle w:val="SubTitle2"/>
        <w:rPr>
          <w:noProof/>
          <w:sz w:val="24"/>
          <w:szCs w:val="24"/>
          <w:lang w:val="hr-HR"/>
        </w:rPr>
      </w:pPr>
    </w:p>
    <w:p w14:paraId="5B443EB1" w14:textId="77777777" w:rsidR="009717BB" w:rsidRPr="00617616" w:rsidRDefault="009717BB" w:rsidP="009717BB">
      <w:pPr>
        <w:pStyle w:val="SubTitle1"/>
        <w:rPr>
          <w:b w:val="0"/>
          <w:i/>
          <w:noProof/>
          <w:sz w:val="32"/>
          <w:szCs w:val="32"/>
          <w:u w:val="single"/>
          <w:lang w:val="hr-HR"/>
        </w:rPr>
      </w:pPr>
      <w:r w:rsidRPr="00617616">
        <w:rPr>
          <w:b w:val="0"/>
          <w:i/>
          <w:noProof/>
          <w:sz w:val="32"/>
          <w:szCs w:val="32"/>
          <w:u w:val="single"/>
          <w:lang w:val="hr-HR"/>
        </w:rPr>
        <w:t>Opisni izvještaj programa/projekta</w:t>
      </w:r>
    </w:p>
    <w:p w14:paraId="642604DC" w14:textId="77777777" w:rsidR="009717BB" w:rsidRPr="00617616" w:rsidRDefault="009717BB" w:rsidP="009717BB">
      <w:pPr>
        <w:pStyle w:val="SubTitle2"/>
        <w:rPr>
          <w:i/>
          <w:sz w:val="24"/>
          <w:szCs w:val="24"/>
          <w:u w:val="single"/>
          <w:lang w:val="hr-HR"/>
        </w:rPr>
      </w:pPr>
    </w:p>
    <w:p w14:paraId="21954FBB" w14:textId="77777777" w:rsidR="00C34346" w:rsidRPr="00617616" w:rsidRDefault="00C34346" w:rsidP="009717BB">
      <w:pPr>
        <w:pStyle w:val="SubTitle2"/>
        <w:rPr>
          <w:i/>
          <w:sz w:val="24"/>
          <w:szCs w:val="24"/>
          <w:u w:val="single"/>
          <w:lang w:val="hr-HR"/>
        </w:rPr>
      </w:pPr>
    </w:p>
    <w:p w14:paraId="78206A4F" w14:textId="77777777" w:rsidR="00C34346" w:rsidRPr="00617616" w:rsidRDefault="00C34346" w:rsidP="009717BB">
      <w:pPr>
        <w:pStyle w:val="SubTitle2"/>
        <w:rPr>
          <w:i/>
          <w:sz w:val="24"/>
          <w:szCs w:val="24"/>
          <w:u w:val="single"/>
          <w:lang w:val="hr-HR"/>
        </w:rPr>
      </w:pPr>
    </w:p>
    <w:p w14:paraId="0E9B4D71" w14:textId="77777777" w:rsidR="009717BB" w:rsidRPr="00617616" w:rsidRDefault="009717BB" w:rsidP="009717BB">
      <w:pPr>
        <w:pStyle w:val="SubTitle1"/>
        <w:rPr>
          <w:b w:val="0"/>
          <w:noProof/>
          <w:color w:val="FF0000"/>
          <w:sz w:val="24"/>
          <w:szCs w:val="24"/>
          <w:lang w:val="hr-HR"/>
        </w:rPr>
      </w:pPr>
      <w:r w:rsidRPr="00617616">
        <w:rPr>
          <w:b w:val="0"/>
          <w:noProof/>
          <w:color w:val="FF0000"/>
          <w:sz w:val="24"/>
          <w:szCs w:val="24"/>
          <w:lang w:val="hr-HR"/>
        </w:rPr>
        <w:t xml:space="preserve">Rok za dostavu: </w:t>
      </w:r>
    </w:p>
    <w:p w14:paraId="76F69B86" w14:textId="00AC65B6" w:rsidR="009717BB" w:rsidRPr="00617616" w:rsidRDefault="00C34346" w:rsidP="009717BB">
      <w:pPr>
        <w:pStyle w:val="SubTitle1"/>
        <w:rPr>
          <w:b w:val="0"/>
          <w:noProof/>
          <w:color w:val="000000" w:themeColor="text1"/>
          <w:sz w:val="24"/>
          <w:szCs w:val="24"/>
          <w:lang w:val="hr-HR"/>
        </w:rPr>
      </w:pPr>
      <w:r w:rsidRPr="00617616">
        <w:rPr>
          <w:b w:val="0"/>
          <w:noProof/>
          <w:color w:val="000000" w:themeColor="text1"/>
          <w:sz w:val="24"/>
          <w:szCs w:val="24"/>
          <w:lang w:val="hr-HR"/>
        </w:rPr>
        <w:t xml:space="preserve">30 dana od dana završetka programa/projekta, a </w:t>
      </w:r>
      <w:r w:rsidRPr="00617616">
        <w:rPr>
          <w:noProof/>
          <w:color w:val="000000" w:themeColor="text1"/>
          <w:sz w:val="24"/>
          <w:szCs w:val="24"/>
          <w:lang w:val="hr-HR"/>
        </w:rPr>
        <w:t>najkasnije</w:t>
      </w:r>
      <w:r w:rsidR="008579F6" w:rsidRPr="00617616">
        <w:rPr>
          <w:b w:val="0"/>
          <w:noProof/>
          <w:color w:val="000000" w:themeColor="text1"/>
          <w:sz w:val="24"/>
          <w:szCs w:val="24"/>
          <w:lang w:val="hr-HR"/>
        </w:rPr>
        <w:t xml:space="preserve"> do 30.1</w:t>
      </w:r>
      <w:r w:rsidR="00617616" w:rsidRPr="00617616">
        <w:rPr>
          <w:b w:val="0"/>
          <w:noProof/>
          <w:color w:val="000000" w:themeColor="text1"/>
          <w:sz w:val="24"/>
          <w:szCs w:val="24"/>
          <w:lang w:val="hr-HR"/>
        </w:rPr>
        <w:t>2</w:t>
      </w:r>
      <w:r w:rsidR="008579F6" w:rsidRPr="00617616">
        <w:rPr>
          <w:b w:val="0"/>
          <w:noProof/>
          <w:color w:val="000000" w:themeColor="text1"/>
          <w:sz w:val="24"/>
          <w:szCs w:val="24"/>
          <w:lang w:val="hr-HR"/>
        </w:rPr>
        <w:t>.2023</w:t>
      </w:r>
      <w:r w:rsidRPr="00617616">
        <w:rPr>
          <w:b w:val="0"/>
          <w:noProof/>
          <w:color w:val="000000" w:themeColor="text1"/>
          <w:sz w:val="24"/>
          <w:szCs w:val="24"/>
          <w:lang w:val="hr-HR"/>
        </w:rPr>
        <w:t>.</w:t>
      </w:r>
    </w:p>
    <w:p w14:paraId="7B005504" w14:textId="77777777" w:rsidR="009717BB" w:rsidRPr="00617616" w:rsidRDefault="009717BB" w:rsidP="009717BB">
      <w:pPr>
        <w:pStyle w:val="SubTitle2"/>
        <w:rPr>
          <w:sz w:val="24"/>
          <w:szCs w:val="24"/>
          <w:lang w:val="hr-HR"/>
        </w:rPr>
      </w:pPr>
    </w:p>
    <w:p w14:paraId="083D5144" w14:textId="77777777" w:rsidR="009717BB" w:rsidRPr="00617616" w:rsidRDefault="009717BB" w:rsidP="009717BB">
      <w:pPr>
        <w:pStyle w:val="StandardWeb"/>
        <w:spacing w:before="0" w:after="0"/>
        <w:jc w:val="center"/>
        <w:rPr>
          <w:b/>
          <w:szCs w:val="24"/>
        </w:rPr>
      </w:pPr>
    </w:p>
    <w:p w14:paraId="336345DE" w14:textId="77777777" w:rsidR="009717BB" w:rsidRPr="00617616" w:rsidRDefault="009717BB" w:rsidP="009717BB">
      <w:pPr>
        <w:ind w:hanging="13"/>
        <w:jc w:val="center"/>
        <w:rPr>
          <w:rFonts w:eastAsia="Arial Unicode MS"/>
          <w:b/>
          <w:bCs/>
          <w:szCs w:val="24"/>
        </w:rPr>
      </w:pPr>
    </w:p>
    <w:p w14:paraId="027C16EA" w14:textId="77777777" w:rsidR="009717BB" w:rsidRPr="00617616" w:rsidRDefault="009717BB" w:rsidP="009717BB">
      <w:pPr>
        <w:ind w:hanging="13"/>
        <w:jc w:val="center"/>
        <w:rPr>
          <w:rFonts w:eastAsia="Arial Unicode MS"/>
          <w:b/>
          <w:bCs/>
          <w:szCs w:val="24"/>
        </w:rPr>
      </w:pPr>
    </w:p>
    <w:p w14:paraId="6D87CA80" w14:textId="77777777" w:rsidR="00C34346" w:rsidRPr="00617616" w:rsidRDefault="00C34346" w:rsidP="009717BB">
      <w:pPr>
        <w:ind w:hanging="13"/>
        <w:jc w:val="center"/>
        <w:rPr>
          <w:rFonts w:eastAsia="Arial Unicode MS"/>
          <w:b/>
          <w:bCs/>
          <w:szCs w:val="24"/>
        </w:rPr>
      </w:pPr>
    </w:p>
    <w:p w14:paraId="0D7072E3" w14:textId="77777777" w:rsidR="00C34346" w:rsidRPr="00617616" w:rsidRDefault="00C34346" w:rsidP="009717BB">
      <w:pPr>
        <w:ind w:hanging="13"/>
        <w:jc w:val="center"/>
        <w:rPr>
          <w:rFonts w:eastAsia="Arial Unicode MS"/>
          <w:b/>
          <w:bCs/>
          <w:szCs w:val="24"/>
        </w:rPr>
      </w:pPr>
    </w:p>
    <w:p w14:paraId="2DF4258A" w14:textId="77777777" w:rsidR="009717BB" w:rsidRPr="00617616" w:rsidRDefault="009717BB" w:rsidP="009717BB">
      <w:pPr>
        <w:ind w:hanging="13"/>
        <w:jc w:val="center"/>
        <w:rPr>
          <w:rFonts w:eastAsia="Arial Unicode MS"/>
          <w:b/>
          <w:bCs/>
          <w:szCs w:val="24"/>
        </w:rPr>
      </w:pPr>
    </w:p>
    <w:p w14:paraId="0A50E605" w14:textId="77777777" w:rsidR="009717BB" w:rsidRPr="00617616" w:rsidRDefault="009717BB" w:rsidP="009717BB">
      <w:pPr>
        <w:ind w:hanging="13"/>
        <w:jc w:val="center"/>
        <w:rPr>
          <w:rFonts w:eastAsia="Arial Unicode MS"/>
          <w:b/>
          <w:bCs/>
          <w:szCs w:val="24"/>
        </w:rPr>
      </w:pPr>
      <w:r w:rsidRPr="00617616">
        <w:rPr>
          <w:rFonts w:eastAsia="Arial Unicode MS"/>
          <w:b/>
          <w:bCs/>
          <w:szCs w:val="24"/>
        </w:rPr>
        <w:t>Molimo da obrazac popunite korištenjem računala</w:t>
      </w:r>
    </w:p>
    <w:p w14:paraId="5C94FAD9" w14:textId="77777777" w:rsidR="009717BB" w:rsidRPr="00617616" w:rsidRDefault="009717BB" w:rsidP="009717BB">
      <w:pPr>
        <w:pStyle w:val="StandardWeb"/>
        <w:spacing w:before="0" w:after="0"/>
        <w:jc w:val="center"/>
        <w:rPr>
          <w:b/>
          <w:sz w:val="20"/>
        </w:rPr>
      </w:pPr>
      <w:r w:rsidRPr="00617616">
        <w:rPr>
          <w:b/>
          <w:sz w:val="20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76"/>
        <w:gridCol w:w="5728"/>
      </w:tblGrid>
      <w:tr w:rsidR="009717BB" w:rsidRPr="00617616" w14:paraId="0746E8A2" w14:textId="77777777" w:rsidTr="00617616">
        <w:trPr>
          <w:trHeight w:val="20"/>
        </w:trPr>
        <w:tc>
          <w:tcPr>
            <w:tcW w:w="496" w:type="dxa"/>
            <w:shd w:val="clear" w:color="auto" w:fill="C6D9F1" w:themeFill="text2" w:themeFillTint="33"/>
            <w:vAlign w:val="center"/>
          </w:tcPr>
          <w:p w14:paraId="5A68370A" w14:textId="77777777" w:rsidR="009717BB" w:rsidRPr="00617616" w:rsidRDefault="009717BB" w:rsidP="00FE02D3">
            <w:pPr>
              <w:rPr>
                <w:rFonts w:eastAsia="Calibri"/>
                <w:b/>
                <w:snapToGrid/>
                <w:szCs w:val="22"/>
              </w:rPr>
            </w:pPr>
            <w:r w:rsidRPr="00617616">
              <w:rPr>
                <w:rFonts w:eastAsia="Calibri"/>
                <w:b/>
                <w:snapToGrid/>
                <w:szCs w:val="22"/>
              </w:rPr>
              <w:lastRenderedPageBreak/>
              <w:t>I.</w:t>
            </w:r>
          </w:p>
        </w:tc>
        <w:tc>
          <w:tcPr>
            <w:tcW w:w="8824" w:type="dxa"/>
            <w:gridSpan w:val="2"/>
            <w:shd w:val="clear" w:color="auto" w:fill="C6D9F1" w:themeFill="text2" w:themeFillTint="33"/>
            <w:vAlign w:val="center"/>
          </w:tcPr>
          <w:p w14:paraId="6B145D29" w14:textId="77777777" w:rsidR="009717BB" w:rsidRPr="00617616" w:rsidRDefault="009717BB" w:rsidP="00FE02D3">
            <w:pPr>
              <w:rPr>
                <w:rFonts w:eastAsia="Calibri"/>
                <w:b/>
                <w:snapToGrid/>
                <w:szCs w:val="22"/>
              </w:rPr>
            </w:pPr>
            <w:r w:rsidRPr="00617616">
              <w:rPr>
                <w:rFonts w:eastAsia="Calibri"/>
                <w:b/>
                <w:snapToGrid/>
                <w:szCs w:val="22"/>
              </w:rPr>
              <w:t xml:space="preserve">OPĆI PODACI </w:t>
            </w:r>
          </w:p>
        </w:tc>
      </w:tr>
      <w:tr w:rsidR="009717BB" w:rsidRPr="00617616" w14:paraId="6563F693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6573058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>1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9E6813A" w14:textId="77777777" w:rsidR="009717BB" w:rsidRPr="00617616" w:rsidRDefault="009717BB" w:rsidP="007D20C7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 xml:space="preserve">Naziv </w:t>
            </w:r>
            <w:r w:rsidR="007D20C7" w:rsidRPr="00617616">
              <w:rPr>
                <w:rFonts w:eastAsia="Calibri"/>
                <w:snapToGrid/>
                <w:sz w:val="22"/>
                <w:szCs w:val="22"/>
              </w:rPr>
              <w:t>prijavitel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AF85F12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</w:tc>
      </w:tr>
      <w:tr w:rsidR="009717BB" w:rsidRPr="00617616" w14:paraId="4BDE6CC0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46F758B8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>2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1A13533A" w14:textId="77777777" w:rsidR="009717BB" w:rsidRPr="00617616" w:rsidRDefault="007D20C7" w:rsidP="00FE02D3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>Osoba ovlaštena za zastupanje prijavitelj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726C9D60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</w:tc>
      </w:tr>
      <w:tr w:rsidR="009717BB" w:rsidRPr="00617616" w14:paraId="368E2959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2EFEEBC6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>3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04A7E599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>E –mail adresa odgovorne osobe za kontakt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381FC9D1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</w:tc>
      </w:tr>
      <w:tr w:rsidR="009717BB" w:rsidRPr="00617616" w14:paraId="2A55B12F" w14:textId="77777777" w:rsidTr="009717BB">
        <w:trPr>
          <w:trHeight w:val="624"/>
        </w:trPr>
        <w:tc>
          <w:tcPr>
            <w:tcW w:w="496" w:type="dxa"/>
            <w:shd w:val="clear" w:color="auto" w:fill="FFFFCC"/>
            <w:vAlign w:val="center"/>
          </w:tcPr>
          <w:p w14:paraId="06D50DAF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>4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367A9797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>Naziv odobrenog programa /projekta</w:t>
            </w:r>
          </w:p>
        </w:tc>
        <w:tc>
          <w:tcPr>
            <w:tcW w:w="5916" w:type="dxa"/>
            <w:shd w:val="clear" w:color="auto" w:fill="auto"/>
            <w:vAlign w:val="center"/>
          </w:tcPr>
          <w:p w14:paraId="18164B5B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</w:tc>
      </w:tr>
      <w:tr w:rsidR="009717BB" w:rsidRPr="00617616" w14:paraId="2FEF5143" w14:textId="77777777" w:rsidTr="009717BB">
        <w:trPr>
          <w:trHeight w:val="549"/>
        </w:trPr>
        <w:tc>
          <w:tcPr>
            <w:tcW w:w="496" w:type="dxa"/>
            <w:shd w:val="clear" w:color="auto" w:fill="FFFFCC"/>
            <w:vAlign w:val="center"/>
          </w:tcPr>
          <w:p w14:paraId="347B2AB9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>5.</w:t>
            </w:r>
          </w:p>
        </w:tc>
        <w:tc>
          <w:tcPr>
            <w:tcW w:w="2908" w:type="dxa"/>
            <w:shd w:val="clear" w:color="auto" w:fill="FFFFCC"/>
            <w:vAlign w:val="center"/>
          </w:tcPr>
          <w:p w14:paraId="7422BC18" w14:textId="77777777" w:rsidR="009717BB" w:rsidRPr="00617616" w:rsidRDefault="009717BB" w:rsidP="009717BB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Calibri"/>
                <w:snapToGrid/>
                <w:sz w:val="22"/>
                <w:szCs w:val="22"/>
              </w:rPr>
              <w:t xml:space="preserve">                                 Voditelj/voditeljica projekta</w:t>
            </w:r>
          </w:p>
          <w:p w14:paraId="7396CA18" w14:textId="77777777" w:rsidR="009717BB" w:rsidRPr="00617616" w:rsidRDefault="009717BB" w:rsidP="009717BB">
            <w:pPr>
              <w:rPr>
                <w:rFonts w:eastAsia="Calibri"/>
                <w:snapToGrid/>
                <w:szCs w:val="22"/>
              </w:rPr>
            </w:pPr>
          </w:p>
        </w:tc>
        <w:tc>
          <w:tcPr>
            <w:tcW w:w="5916" w:type="dxa"/>
            <w:shd w:val="clear" w:color="auto" w:fill="auto"/>
            <w:vAlign w:val="center"/>
          </w:tcPr>
          <w:p w14:paraId="7AD3F1C7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</w:tc>
      </w:tr>
    </w:tbl>
    <w:p w14:paraId="4C9813A4" w14:textId="77777777" w:rsidR="00C86FCF" w:rsidRPr="00617616" w:rsidRDefault="00C86FCF"/>
    <w:p w14:paraId="01364A75" w14:textId="77777777" w:rsidR="009717BB" w:rsidRPr="00617616" w:rsidRDefault="009717BB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"/>
        <w:gridCol w:w="8602"/>
      </w:tblGrid>
      <w:tr w:rsidR="009717BB" w:rsidRPr="00617616" w14:paraId="2FBBDA3A" w14:textId="77777777" w:rsidTr="00617616">
        <w:trPr>
          <w:trHeight w:val="20"/>
        </w:trPr>
        <w:tc>
          <w:tcPr>
            <w:tcW w:w="496" w:type="dxa"/>
            <w:shd w:val="clear" w:color="auto" w:fill="C6D9F1" w:themeFill="text2" w:themeFillTint="33"/>
            <w:vAlign w:val="center"/>
          </w:tcPr>
          <w:p w14:paraId="1AD30FBF" w14:textId="77777777" w:rsidR="009717BB" w:rsidRPr="00617616" w:rsidRDefault="009717BB" w:rsidP="00FE02D3">
            <w:pPr>
              <w:rPr>
                <w:rFonts w:eastAsia="Calibri"/>
                <w:b/>
                <w:snapToGrid/>
                <w:szCs w:val="22"/>
              </w:rPr>
            </w:pPr>
            <w:r w:rsidRPr="00617616">
              <w:rPr>
                <w:rFonts w:eastAsia="Calibri"/>
                <w:b/>
                <w:snapToGrid/>
                <w:sz w:val="22"/>
                <w:szCs w:val="22"/>
              </w:rPr>
              <w:t>II.</w:t>
            </w:r>
          </w:p>
        </w:tc>
        <w:tc>
          <w:tcPr>
            <w:tcW w:w="8824" w:type="dxa"/>
            <w:shd w:val="clear" w:color="auto" w:fill="C6D9F1" w:themeFill="text2" w:themeFillTint="33"/>
            <w:vAlign w:val="center"/>
          </w:tcPr>
          <w:p w14:paraId="2E0FD06E" w14:textId="77777777" w:rsidR="009717BB" w:rsidRPr="00617616" w:rsidRDefault="009717BB" w:rsidP="00FE02D3">
            <w:pPr>
              <w:rPr>
                <w:rFonts w:eastAsia="Calibri"/>
                <w:b/>
                <w:snapToGrid/>
                <w:szCs w:val="22"/>
              </w:rPr>
            </w:pPr>
            <w:r w:rsidRPr="00617616">
              <w:rPr>
                <w:rFonts w:eastAsia="Calibri"/>
                <w:b/>
                <w:snapToGrid/>
                <w:sz w:val="22"/>
                <w:szCs w:val="22"/>
              </w:rPr>
              <w:t>POSTIGNUĆA U PROVEDBI PROJEKTA/PROGRAMA</w:t>
            </w:r>
          </w:p>
        </w:tc>
      </w:tr>
      <w:tr w:rsidR="009717BB" w:rsidRPr="00617616" w14:paraId="56C97950" w14:textId="77777777" w:rsidTr="009717BB">
        <w:trPr>
          <w:trHeight w:val="2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54AF9F20" w14:textId="77777777" w:rsidR="009717BB" w:rsidRPr="00617616" w:rsidRDefault="009717BB" w:rsidP="00FE02D3">
            <w:pPr>
              <w:rPr>
                <w:rFonts w:eastAsia="SimSun"/>
                <w:bCs/>
                <w:szCs w:val="22"/>
              </w:rPr>
            </w:pPr>
            <w:r w:rsidRPr="00617616">
              <w:rPr>
                <w:rFonts w:eastAsia="SimSun"/>
                <w:bCs/>
                <w:sz w:val="22"/>
                <w:szCs w:val="22"/>
              </w:rPr>
              <w:t xml:space="preserve">1. Opišite u kojoj su mjeri ciljevi </w:t>
            </w:r>
            <w:r w:rsidRPr="00617616">
              <w:rPr>
                <w:rFonts w:eastAsia="Arial Unicode MS"/>
                <w:sz w:val="22"/>
                <w:szCs w:val="22"/>
                <w:lang w:eastAsia="hr-HR"/>
              </w:rPr>
              <w:t>programa/projekta</w:t>
            </w:r>
            <w:r w:rsidRPr="00617616">
              <w:rPr>
                <w:rFonts w:eastAsia="SimSun"/>
                <w:bCs/>
                <w:sz w:val="22"/>
                <w:szCs w:val="22"/>
              </w:rPr>
              <w:t xml:space="preserve"> ostvareni.</w:t>
            </w:r>
          </w:p>
          <w:p w14:paraId="70786BB9" w14:textId="77777777" w:rsidR="009717BB" w:rsidRPr="00617616" w:rsidRDefault="009717BB" w:rsidP="00FE02D3">
            <w:pPr>
              <w:rPr>
                <w:rFonts w:eastAsia="Calibri"/>
                <w:i/>
                <w:snapToGrid/>
                <w:szCs w:val="22"/>
              </w:rPr>
            </w:pPr>
            <w:r w:rsidRPr="00617616">
              <w:rPr>
                <w:rFonts w:eastAsia="SimSun"/>
                <w:bCs/>
                <w:i/>
                <w:sz w:val="20"/>
              </w:rPr>
              <w:t xml:space="preserve">(sukladno prijedlogu </w:t>
            </w:r>
            <w:r w:rsidRPr="00617616">
              <w:rPr>
                <w:rFonts w:eastAsia="Arial Unicode MS"/>
                <w:i/>
                <w:sz w:val="20"/>
                <w:lang w:eastAsia="hr-HR"/>
              </w:rPr>
              <w:t>programa/projekta</w:t>
            </w:r>
            <w:r w:rsidRPr="00617616">
              <w:rPr>
                <w:rFonts w:eastAsia="SimSun"/>
                <w:bCs/>
                <w:i/>
                <w:sz w:val="20"/>
              </w:rPr>
              <w:t xml:space="preserve"> za koji su odobrena bespovratna sredstva)</w:t>
            </w:r>
            <w:r w:rsidRPr="00617616">
              <w:rPr>
                <w:rFonts w:eastAsia="SimSun"/>
                <w:sz w:val="22"/>
                <w:szCs w:val="22"/>
              </w:rPr>
              <w:t xml:space="preserve">                                                   </w:t>
            </w:r>
            <w:r w:rsidRPr="00617616">
              <w:rPr>
                <w:rFonts w:eastAsia="SimSun"/>
                <w:bCs/>
                <w:sz w:val="22"/>
                <w:szCs w:val="22"/>
              </w:rPr>
              <w:t>Istaknite ostvarene rezultate i posebne uspjehe vezane uz provedbu projekta</w:t>
            </w:r>
          </w:p>
        </w:tc>
      </w:tr>
      <w:tr w:rsidR="009717BB" w:rsidRPr="00617616" w14:paraId="059BA1CE" w14:textId="77777777" w:rsidTr="00617616">
        <w:trPr>
          <w:trHeight w:val="1066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0A3FDB7D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  <w:p w14:paraId="4ED413B0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  <w:p w14:paraId="721ED949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  <w:p w14:paraId="2482B40A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  <w:p w14:paraId="4541BA7A" w14:textId="77777777" w:rsidR="009717BB" w:rsidRPr="00617616" w:rsidRDefault="009717BB" w:rsidP="00FE02D3">
            <w:pPr>
              <w:rPr>
                <w:rFonts w:eastAsia="Calibri"/>
                <w:snapToGrid/>
                <w:szCs w:val="22"/>
              </w:rPr>
            </w:pPr>
          </w:p>
        </w:tc>
      </w:tr>
      <w:tr w:rsidR="009717BB" w:rsidRPr="00617616" w14:paraId="42A413B8" w14:textId="77777777" w:rsidTr="00820FB6">
        <w:trPr>
          <w:trHeight w:val="550"/>
        </w:trPr>
        <w:tc>
          <w:tcPr>
            <w:tcW w:w="9320" w:type="dxa"/>
            <w:gridSpan w:val="2"/>
            <w:shd w:val="clear" w:color="auto" w:fill="FFFFCC"/>
            <w:vAlign w:val="center"/>
          </w:tcPr>
          <w:p w14:paraId="7BD8AE4F" w14:textId="23C4AF22" w:rsidR="009717BB" w:rsidRPr="00617616" w:rsidRDefault="00617616" w:rsidP="00820FB6">
            <w:pPr>
              <w:rPr>
                <w:rFonts w:eastAsia="Calibri"/>
                <w:snapToGrid/>
                <w:szCs w:val="22"/>
              </w:rPr>
            </w:pPr>
            <w:r w:rsidRPr="00617616">
              <w:rPr>
                <w:rFonts w:eastAsia="SimSun"/>
                <w:sz w:val="22"/>
                <w:szCs w:val="22"/>
              </w:rPr>
              <w:t>2</w:t>
            </w:r>
            <w:r w:rsidR="009717BB" w:rsidRPr="00617616">
              <w:rPr>
                <w:rFonts w:eastAsia="SimSun"/>
                <w:sz w:val="22"/>
                <w:szCs w:val="22"/>
              </w:rPr>
              <w:t>. Je li bilo promjena u provedbi projekta u odnosu na prijedlog projekta? Ako da, ukratko objasnite razloge.</w:t>
            </w:r>
          </w:p>
        </w:tc>
      </w:tr>
      <w:tr w:rsidR="009717BB" w:rsidRPr="00617616" w14:paraId="1C8F9D0A" w14:textId="77777777" w:rsidTr="00820FB6">
        <w:trPr>
          <w:trHeight w:val="1309"/>
        </w:trPr>
        <w:tc>
          <w:tcPr>
            <w:tcW w:w="9320" w:type="dxa"/>
            <w:gridSpan w:val="2"/>
            <w:shd w:val="clear" w:color="auto" w:fill="FFFFFF"/>
            <w:vAlign w:val="center"/>
          </w:tcPr>
          <w:p w14:paraId="2B955FF9" w14:textId="77777777" w:rsidR="009717BB" w:rsidRPr="00617616" w:rsidRDefault="009717BB" w:rsidP="00FE02D3">
            <w:pPr>
              <w:rPr>
                <w:rFonts w:eastAsia="SimSun"/>
                <w:szCs w:val="22"/>
              </w:rPr>
            </w:pPr>
          </w:p>
        </w:tc>
      </w:tr>
      <w:tr w:rsidR="00617616" w:rsidRPr="00617616" w14:paraId="78693F1F" w14:textId="77777777" w:rsidTr="00617616">
        <w:trPr>
          <w:trHeight w:val="538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571264" w14:textId="2DABDAD5" w:rsidR="00617616" w:rsidRPr="00617616" w:rsidRDefault="00617616" w:rsidP="00A675B9">
            <w:pPr>
              <w:rPr>
                <w:rFonts w:eastAsia="SimSun"/>
                <w:szCs w:val="22"/>
              </w:rPr>
            </w:pPr>
            <w:r w:rsidRPr="00617616">
              <w:rPr>
                <w:rFonts w:eastAsia="SimSun"/>
                <w:szCs w:val="22"/>
              </w:rPr>
              <w:t xml:space="preserve">3. Molimo opišite način na koji ste izvršili promociju projekta/programa. </w:t>
            </w:r>
          </w:p>
        </w:tc>
      </w:tr>
      <w:tr w:rsidR="00617616" w:rsidRPr="00617616" w14:paraId="4C5963ED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77C53" w14:textId="77777777" w:rsidR="00617616" w:rsidRPr="00617616" w:rsidRDefault="00617616" w:rsidP="00A675B9">
            <w:pPr>
              <w:rPr>
                <w:rFonts w:eastAsia="SimSun"/>
                <w:szCs w:val="22"/>
              </w:rPr>
            </w:pPr>
          </w:p>
        </w:tc>
      </w:tr>
      <w:tr w:rsidR="00617616" w:rsidRPr="00617616" w14:paraId="57A71A06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26480F" w14:textId="77777777" w:rsidR="00617616" w:rsidRPr="00617616" w:rsidRDefault="00617616" w:rsidP="00A675B9">
            <w:pPr>
              <w:rPr>
                <w:rFonts w:eastAsia="SimSun"/>
                <w:szCs w:val="22"/>
              </w:rPr>
            </w:pPr>
            <w:r w:rsidRPr="00617616">
              <w:rPr>
                <w:rFonts w:eastAsia="SimSun"/>
                <w:szCs w:val="22"/>
              </w:rPr>
              <w:t>4. Na koji su način korisnici sudjelovali u programu/projektu i kako je provedba programa/projekta utjecala na korisnike.</w:t>
            </w:r>
          </w:p>
        </w:tc>
      </w:tr>
      <w:tr w:rsidR="00617616" w:rsidRPr="00617616" w14:paraId="0DCEBE63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4953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136FC1A8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41650EF7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5CFBF7C4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495CF278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</w:tc>
      </w:tr>
      <w:tr w:rsidR="00617616" w:rsidRPr="00617616" w14:paraId="4775038F" w14:textId="77777777" w:rsidTr="00617616">
        <w:trPr>
          <w:trHeight w:val="992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F6A98CE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  <w:r w:rsidRPr="00617616">
              <w:rPr>
                <w:rFonts w:eastAsia="SimSun"/>
                <w:szCs w:val="22"/>
              </w:rPr>
              <w:lastRenderedPageBreak/>
              <w:t>5</w:t>
            </w:r>
            <w:r w:rsidRPr="00617616">
              <w:rPr>
                <w:rFonts w:eastAsia="SimSun"/>
                <w:szCs w:val="22"/>
                <w:shd w:val="clear" w:color="auto" w:fill="FFFFCC"/>
              </w:rPr>
              <w:t>. Koje su konkretne promjene nastale u Požeško-slavonskoj županiji kao rezultat vaših aktivnosti?</w:t>
            </w:r>
          </w:p>
        </w:tc>
      </w:tr>
      <w:tr w:rsidR="00617616" w:rsidRPr="00617616" w14:paraId="425C5E97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4DED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45B87A27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51330A26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2E1947CC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1AE4177B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3B659044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</w:tc>
      </w:tr>
      <w:tr w:rsidR="00617616" w:rsidRPr="00617616" w14:paraId="26BF991C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CA5912F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  <w:r w:rsidRPr="00617616">
              <w:rPr>
                <w:rFonts w:eastAsia="SimSun"/>
                <w:szCs w:val="22"/>
              </w:rPr>
              <w:t>6. Na koji su način partneri bili uključeni u provedbu projekta. Opišite u kojim aktivnostima su sudjelovali te koji je bio doprinos partnerske organizacije. Na koji ste način osigurali prijenos znanja između partnera?</w:t>
            </w:r>
          </w:p>
        </w:tc>
      </w:tr>
      <w:tr w:rsidR="00617616" w:rsidRPr="00617616" w14:paraId="38F04494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CA86F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2FE6B0E6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401D23B9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</w:tc>
      </w:tr>
      <w:tr w:rsidR="00617616" w:rsidRPr="00617616" w14:paraId="7A095A46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483A978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  <w:r w:rsidRPr="00617616">
              <w:rPr>
                <w:rFonts w:eastAsia="SimSun"/>
                <w:szCs w:val="22"/>
              </w:rPr>
              <w:t xml:space="preserve">7. Jeste li osigurali i druge izvore sredstava za provedbu projekta, osim odobrenih vam sredstava iz Proračuna Požeško-slavonske županije. Ako da, navedite njihov iznos i učešće u ukupnom projektu?  </w:t>
            </w:r>
          </w:p>
        </w:tc>
      </w:tr>
      <w:tr w:rsidR="00617616" w:rsidRPr="00617616" w14:paraId="4DEE2CA2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92F08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</w:tc>
      </w:tr>
      <w:tr w:rsidR="00617616" w:rsidRPr="00617616" w14:paraId="550BA208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5331DD1" w14:textId="7D21E63A" w:rsidR="00617616" w:rsidRPr="00617616" w:rsidRDefault="001512D2" w:rsidP="00617616">
            <w:pPr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8</w:t>
            </w:r>
            <w:r w:rsidR="00617616" w:rsidRPr="00617616">
              <w:rPr>
                <w:rFonts w:eastAsia="SimSun"/>
                <w:szCs w:val="22"/>
              </w:rPr>
              <w:t>. Navedite kratki opis problema koji su se javili tijekom provedbe projekta te način na koji ste ih riješili.</w:t>
            </w:r>
          </w:p>
        </w:tc>
      </w:tr>
      <w:tr w:rsidR="00617616" w:rsidRPr="00617616" w14:paraId="695F9EB5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3F535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41F2C619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19A690BD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260B6C77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1F4CE7DA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646748C5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</w:tc>
      </w:tr>
      <w:tr w:rsidR="00617616" w:rsidRPr="00617616" w14:paraId="1EF04987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586A3C" w14:textId="0929E640" w:rsidR="00617616" w:rsidRPr="00617616" w:rsidRDefault="001512D2" w:rsidP="00617616">
            <w:pPr>
              <w:rPr>
                <w:rFonts w:eastAsia="SimSun"/>
                <w:szCs w:val="22"/>
              </w:rPr>
            </w:pPr>
            <w:r>
              <w:rPr>
                <w:rFonts w:eastAsia="SimSun"/>
                <w:szCs w:val="22"/>
              </w:rPr>
              <w:t>9</w:t>
            </w:r>
            <w:r w:rsidR="00617616" w:rsidRPr="00617616">
              <w:rPr>
                <w:rFonts w:eastAsia="SimSun"/>
                <w:szCs w:val="22"/>
              </w:rPr>
              <w:t>. Napomene uz financijski izvještaj (upišite ukoliko smatrate da je potrebno pojasniti određene stavke financijskog izvještaja ili eventualna odstupanja od odobrene specifikacije troškova):</w:t>
            </w:r>
          </w:p>
        </w:tc>
      </w:tr>
      <w:tr w:rsidR="00617616" w:rsidRPr="00617616" w14:paraId="420BD312" w14:textId="77777777" w:rsidTr="00617616">
        <w:trPr>
          <w:trHeight w:val="1309"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418FB2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0532565E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7727F830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5369486E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  <w:p w14:paraId="090C9063" w14:textId="77777777" w:rsidR="00617616" w:rsidRPr="00617616" w:rsidRDefault="00617616" w:rsidP="00617616">
            <w:pPr>
              <w:rPr>
                <w:rFonts w:eastAsia="SimSun"/>
                <w:szCs w:val="22"/>
              </w:rPr>
            </w:pPr>
          </w:p>
        </w:tc>
      </w:tr>
    </w:tbl>
    <w:p w14:paraId="4C884A58" w14:textId="77777777" w:rsidR="00820FB6" w:rsidRPr="00617616" w:rsidRDefault="00820FB6">
      <w:pPr>
        <w:spacing w:after="200" w:line="276" w:lineRule="auto"/>
        <w:sectPr w:rsidR="00820FB6" w:rsidRPr="00617616" w:rsidSect="00C86F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AB9FC" w14:textId="77777777" w:rsidR="00775F5D" w:rsidRPr="00617616" w:rsidRDefault="00775F5D" w:rsidP="00E10020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9"/>
        <w:gridCol w:w="2679"/>
        <w:gridCol w:w="2038"/>
        <w:gridCol w:w="2041"/>
      </w:tblGrid>
      <w:tr w:rsidR="00775F5D" w:rsidRPr="00617616" w14:paraId="4C8CF033" w14:textId="77777777" w:rsidTr="00C34346">
        <w:trPr>
          <w:trHeight w:val="376"/>
          <w:jc w:val="center"/>
        </w:trPr>
        <w:tc>
          <w:tcPr>
            <w:tcW w:w="234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2D98C4" w14:textId="77777777" w:rsidR="00775F5D" w:rsidRPr="00617616" w:rsidRDefault="00775F5D" w:rsidP="00FE02D3">
            <w:pPr>
              <w:jc w:val="center"/>
              <w:rPr>
                <w:rFonts w:eastAsia="Batang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A7517" w14:textId="77777777" w:rsidR="00775F5D" w:rsidRPr="00617616" w:rsidRDefault="00801707" w:rsidP="00801707">
            <w:pPr>
              <w:jc w:val="center"/>
              <w:rPr>
                <w:rFonts w:eastAsia="Batang"/>
                <w:szCs w:val="22"/>
              </w:rPr>
            </w:pPr>
            <w:r w:rsidRPr="00617616">
              <w:rPr>
                <w:rFonts w:eastAsia="Batang"/>
                <w:sz w:val="22"/>
                <w:szCs w:val="22"/>
              </w:rPr>
              <w:t>I</w:t>
            </w:r>
            <w:r w:rsidR="00775F5D" w:rsidRPr="00617616">
              <w:rPr>
                <w:rFonts w:eastAsia="Batang"/>
                <w:sz w:val="22"/>
                <w:szCs w:val="22"/>
              </w:rPr>
              <w:t>me i prezime</w:t>
            </w: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7AD4B1" w14:textId="77777777" w:rsidR="00775F5D" w:rsidRPr="00617616" w:rsidRDefault="00775F5D" w:rsidP="00FE02D3">
            <w:pPr>
              <w:jc w:val="center"/>
              <w:rPr>
                <w:rFonts w:eastAsia="Batang"/>
                <w:szCs w:val="22"/>
              </w:rPr>
            </w:pPr>
            <w:r w:rsidRPr="00617616">
              <w:rPr>
                <w:rFonts w:eastAsia="Batang"/>
                <w:sz w:val="22"/>
                <w:szCs w:val="22"/>
              </w:rPr>
              <w:t>Potpis</w:t>
            </w:r>
          </w:p>
        </w:tc>
        <w:tc>
          <w:tcPr>
            <w:tcW w:w="21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E3BE6" w14:textId="77777777" w:rsidR="00775F5D" w:rsidRPr="00617616" w:rsidRDefault="00775F5D" w:rsidP="00FE02D3">
            <w:pPr>
              <w:jc w:val="center"/>
              <w:rPr>
                <w:rFonts w:eastAsia="Batang"/>
                <w:szCs w:val="22"/>
              </w:rPr>
            </w:pPr>
            <w:r w:rsidRPr="00617616">
              <w:rPr>
                <w:rFonts w:eastAsia="Batang"/>
                <w:sz w:val="22"/>
                <w:szCs w:val="22"/>
              </w:rPr>
              <w:t>MP</w:t>
            </w:r>
          </w:p>
        </w:tc>
      </w:tr>
      <w:tr w:rsidR="00775F5D" w:rsidRPr="00617616" w14:paraId="7815D42F" w14:textId="77777777" w:rsidTr="00C34346">
        <w:trPr>
          <w:trHeight w:val="609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7A1ED" w14:textId="77777777" w:rsidR="00775F5D" w:rsidRPr="00617616" w:rsidRDefault="00775F5D" w:rsidP="00801707">
            <w:pPr>
              <w:rPr>
                <w:rFonts w:eastAsia="Batang"/>
                <w:szCs w:val="22"/>
              </w:rPr>
            </w:pPr>
            <w:r w:rsidRPr="00617616">
              <w:rPr>
                <w:rFonts w:eastAsia="Batang"/>
                <w:sz w:val="22"/>
                <w:szCs w:val="22"/>
              </w:rPr>
              <w:t>Voditelja/ica programa/projekta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3BF34A" w14:textId="77777777" w:rsidR="00775F5D" w:rsidRPr="00617616" w:rsidRDefault="00775F5D" w:rsidP="00FE02D3">
            <w:pPr>
              <w:jc w:val="center"/>
              <w:rPr>
                <w:rFonts w:eastAsia="Batang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130D4" w14:textId="77777777" w:rsidR="00775F5D" w:rsidRPr="00617616" w:rsidRDefault="00775F5D" w:rsidP="00FE02D3">
            <w:pPr>
              <w:jc w:val="center"/>
              <w:rPr>
                <w:rFonts w:eastAsia="Batang"/>
                <w:szCs w:val="22"/>
              </w:rPr>
            </w:pPr>
          </w:p>
        </w:tc>
        <w:tc>
          <w:tcPr>
            <w:tcW w:w="21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B11C6" w14:textId="77777777" w:rsidR="00775F5D" w:rsidRPr="00617616" w:rsidRDefault="00775F5D" w:rsidP="00FE02D3">
            <w:pPr>
              <w:jc w:val="center"/>
              <w:rPr>
                <w:rFonts w:eastAsia="Batang"/>
                <w:szCs w:val="22"/>
              </w:rPr>
            </w:pPr>
          </w:p>
        </w:tc>
      </w:tr>
      <w:tr w:rsidR="00775F5D" w:rsidRPr="00617616" w14:paraId="1A0022FE" w14:textId="77777777" w:rsidTr="00C34346">
        <w:trPr>
          <w:trHeight w:val="63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A07A1" w14:textId="77777777" w:rsidR="00775F5D" w:rsidRPr="00617616" w:rsidRDefault="00775F5D" w:rsidP="00801707">
            <w:pPr>
              <w:rPr>
                <w:rFonts w:eastAsia="Batang"/>
                <w:szCs w:val="22"/>
              </w:rPr>
            </w:pPr>
            <w:r w:rsidRPr="00617616">
              <w:rPr>
                <w:rFonts w:eastAsia="Batang"/>
                <w:sz w:val="22"/>
                <w:szCs w:val="22"/>
              </w:rPr>
              <w:t>Osoba odgovorna za zastupanj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83B5BA" w14:textId="77777777" w:rsidR="00775F5D" w:rsidRPr="00617616" w:rsidRDefault="00775F5D" w:rsidP="00FE02D3">
            <w:pPr>
              <w:jc w:val="center"/>
              <w:rPr>
                <w:rFonts w:eastAsia="Batang"/>
                <w:szCs w:val="22"/>
              </w:rPr>
            </w:pPr>
          </w:p>
        </w:tc>
        <w:tc>
          <w:tcPr>
            <w:tcW w:w="2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FA5B7" w14:textId="77777777" w:rsidR="00775F5D" w:rsidRPr="00617616" w:rsidRDefault="00775F5D" w:rsidP="00FE02D3">
            <w:pPr>
              <w:jc w:val="center"/>
              <w:rPr>
                <w:rFonts w:eastAsia="Batang"/>
                <w:szCs w:val="22"/>
              </w:rPr>
            </w:pPr>
          </w:p>
        </w:tc>
        <w:tc>
          <w:tcPr>
            <w:tcW w:w="21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E55525" w14:textId="77777777" w:rsidR="00775F5D" w:rsidRPr="00617616" w:rsidRDefault="00775F5D" w:rsidP="00FE02D3">
            <w:pPr>
              <w:jc w:val="center"/>
              <w:rPr>
                <w:rFonts w:eastAsia="Batang"/>
                <w:szCs w:val="22"/>
              </w:rPr>
            </w:pPr>
          </w:p>
        </w:tc>
      </w:tr>
      <w:tr w:rsidR="00775F5D" w:rsidRPr="00617616" w14:paraId="4B074B81" w14:textId="77777777" w:rsidTr="007C4DB8">
        <w:trPr>
          <w:trHeight w:val="796"/>
          <w:jc w:val="center"/>
        </w:trPr>
        <w:tc>
          <w:tcPr>
            <w:tcW w:w="2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B26BE" w14:textId="77777777" w:rsidR="00775F5D" w:rsidRPr="00617616" w:rsidRDefault="00775F5D" w:rsidP="00801707">
            <w:pPr>
              <w:rPr>
                <w:rFonts w:eastAsia="Batang"/>
                <w:szCs w:val="22"/>
              </w:rPr>
            </w:pPr>
            <w:r w:rsidRPr="00617616">
              <w:rPr>
                <w:rFonts w:eastAsia="Batang"/>
                <w:sz w:val="22"/>
                <w:szCs w:val="22"/>
              </w:rPr>
              <w:t>Mjesto i datum:</w:t>
            </w:r>
          </w:p>
        </w:tc>
        <w:tc>
          <w:tcPr>
            <w:tcW w:w="71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10E7" w14:textId="77777777" w:rsidR="00775F5D" w:rsidRPr="00617616" w:rsidRDefault="00775F5D" w:rsidP="00FE02D3">
            <w:pPr>
              <w:rPr>
                <w:rFonts w:eastAsia="Batang"/>
                <w:szCs w:val="22"/>
              </w:rPr>
            </w:pPr>
          </w:p>
        </w:tc>
      </w:tr>
    </w:tbl>
    <w:p w14:paraId="71E868AE" w14:textId="77777777" w:rsidR="00820FB6" w:rsidRPr="00617616" w:rsidRDefault="00820FB6" w:rsidP="00E10020">
      <w:pPr>
        <w:spacing w:after="200" w:line="276" w:lineRule="auto"/>
      </w:pPr>
    </w:p>
    <w:sectPr w:rsidR="00820FB6" w:rsidRPr="00617616" w:rsidSect="00775F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381A9" w14:textId="77777777" w:rsidR="00284931" w:rsidRDefault="00284931" w:rsidP="009717BB">
      <w:r>
        <w:separator/>
      </w:r>
    </w:p>
  </w:endnote>
  <w:endnote w:type="continuationSeparator" w:id="0">
    <w:p w14:paraId="57AA194D" w14:textId="77777777" w:rsidR="00284931" w:rsidRDefault="00284931" w:rsidP="00971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C4B15" w14:textId="77777777" w:rsidR="00284931" w:rsidRDefault="00284931" w:rsidP="009717BB">
      <w:r>
        <w:separator/>
      </w:r>
    </w:p>
  </w:footnote>
  <w:footnote w:type="continuationSeparator" w:id="0">
    <w:p w14:paraId="3A457357" w14:textId="77777777" w:rsidR="00284931" w:rsidRDefault="00284931" w:rsidP="00971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BB"/>
    <w:rsid w:val="000457B0"/>
    <w:rsid w:val="00063566"/>
    <w:rsid w:val="000D506E"/>
    <w:rsid w:val="001512D2"/>
    <w:rsid w:val="00195EE7"/>
    <w:rsid w:val="001D1BBC"/>
    <w:rsid w:val="00284931"/>
    <w:rsid w:val="002A3ACA"/>
    <w:rsid w:val="00306A11"/>
    <w:rsid w:val="00337E77"/>
    <w:rsid w:val="0039728F"/>
    <w:rsid w:val="00444679"/>
    <w:rsid w:val="004A4F76"/>
    <w:rsid w:val="004C336A"/>
    <w:rsid w:val="00570CD2"/>
    <w:rsid w:val="00581DB5"/>
    <w:rsid w:val="005A6C30"/>
    <w:rsid w:val="00617616"/>
    <w:rsid w:val="006A0410"/>
    <w:rsid w:val="00775F5D"/>
    <w:rsid w:val="007C4DB8"/>
    <w:rsid w:val="007D20C7"/>
    <w:rsid w:val="00801707"/>
    <w:rsid w:val="008021B3"/>
    <w:rsid w:val="00820FB6"/>
    <w:rsid w:val="008579F6"/>
    <w:rsid w:val="00864626"/>
    <w:rsid w:val="00895631"/>
    <w:rsid w:val="009327EA"/>
    <w:rsid w:val="0096228E"/>
    <w:rsid w:val="009717BB"/>
    <w:rsid w:val="009C309E"/>
    <w:rsid w:val="00A76B27"/>
    <w:rsid w:val="00AF7935"/>
    <w:rsid w:val="00B030AA"/>
    <w:rsid w:val="00B33D1D"/>
    <w:rsid w:val="00C21081"/>
    <w:rsid w:val="00C34346"/>
    <w:rsid w:val="00C86FCF"/>
    <w:rsid w:val="00CC456D"/>
    <w:rsid w:val="00CF2547"/>
    <w:rsid w:val="00E10020"/>
    <w:rsid w:val="00E508FC"/>
    <w:rsid w:val="00EF3230"/>
    <w:rsid w:val="00F2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84074F"/>
  <w15:docId w15:val="{BDCB8853-8727-49AF-B401-C7581FB1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7B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9717BB"/>
    <w:pPr>
      <w:spacing w:before="100" w:after="100"/>
    </w:pPr>
    <w:rPr>
      <w:snapToGrid/>
      <w:lang w:eastAsia="hr-HR"/>
    </w:rPr>
  </w:style>
  <w:style w:type="paragraph" w:customStyle="1" w:styleId="SubTitle1">
    <w:name w:val="SubTitle 1"/>
    <w:basedOn w:val="Normal"/>
    <w:next w:val="SubTitle2"/>
    <w:rsid w:val="009717BB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9717BB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Podnoje">
    <w:name w:val="footer"/>
    <w:basedOn w:val="Normal"/>
    <w:link w:val="PodnojeChar"/>
    <w:uiPriority w:val="99"/>
    <w:unhideWhenUsed/>
    <w:rsid w:val="009717B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717B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717B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717B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95410-8814-4C8B-BA73-6BD7FA99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ić Sunčica</dc:creator>
  <cp:lastModifiedBy>Zdenka Pavelić</cp:lastModifiedBy>
  <cp:revision>7</cp:revision>
  <dcterms:created xsi:type="dcterms:W3CDTF">2022-10-02T15:03:00Z</dcterms:created>
  <dcterms:modified xsi:type="dcterms:W3CDTF">2022-10-24T07:59:00Z</dcterms:modified>
</cp:coreProperties>
</file>